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AE7683">
        <w:tc>
          <w:tcPr>
            <w:tcW w:w="2518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AE7683">
        <w:tc>
          <w:tcPr>
            <w:tcW w:w="2518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  <w:tr w:rsidR="00AE7683" w:rsidRPr="0093349C" w:rsidTr="00AE7683">
        <w:tc>
          <w:tcPr>
            <w:tcW w:w="2518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91" w:type="dxa"/>
          </w:tcPr>
          <w:p w:rsidR="00AE7683" w:rsidRPr="0093349C" w:rsidRDefault="00AE7683" w:rsidP="00EA44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na podstawie art.29a Prawa Budowlanego (procedura uproszczona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AE7683">
        <w:tc>
          <w:tcPr>
            <w:tcW w:w="251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kierownika robót sanitarnych o wykonaniu zadania  zgodnie z projektem, sztuką budo</w:t>
            </w:r>
            <w:r w:rsidR="00541FF4">
              <w:rPr>
                <w:sz w:val="20"/>
                <w:szCs w:val="20"/>
              </w:rPr>
              <w:t>wl.</w:t>
            </w:r>
            <w:r w:rsidRPr="0093349C">
              <w:rPr>
                <w:sz w:val="20"/>
                <w:szCs w:val="20"/>
              </w:rPr>
              <w:t>, pozwoleniem na budowę, obowiązującymi  przepisami +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542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542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AE7683">
        <w:tc>
          <w:tcPr>
            <w:tcW w:w="2523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542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:rsidR="00541FF4" w:rsidRPr="00F53DF0" w:rsidRDefault="00541FF4" w:rsidP="00F53DF0">
      <w:pPr>
        <w:rPr>
          <w:rFonts w:cstheme="minorHAnsi"/>
          <w:sz w:val="16"/>
          <w:szCs w:val="16"/>
        </w:rPr>
      </w:pPr>
    </w:p>
    <w:p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D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D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B3D75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53DF0"/>
    <w:rsid w:val="00F74EA8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35C0-DA3F-4B0B-9219-0587FF99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41</cp:revision>
  <cp:lastPrinted>2020-02-17T12:12:00Z</cp:lastPrinted>
  <dcterms:created xsi:type="dcterms:W3CDTF">2018-12-14T08:35:00Z</dcterms:created>
  <dcterms:modified xsi:type="dcterms:W3CDTF">2020-02-17T12:12:00Z</dcterms:modified>
</cp:coreProperties>
</file>